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51A957" w14:textId="61DA35FE" w:rsidR="00D67592" w:rsidRDefault="003663F2" w:rsidP="001376E9">
      <w:pPr>
        <w:jc w:val="right"/>
      </w:pPr>
      <w:bookmarkStart w:id="0" w:name="_GoBack"/>
      <w:r w:rsidRPr="003663F2">
        <w:rPr>
          <w:rFonts w:ascii="Times New Roman" w:eastAsia="Calibri" w:hAnsi="Times New Roman" w:cs="Times New Roman"/>
          <w:color w:val="auto"/>
          <w:sz w:val="18"/>
          <w:szCs w:val="18"/>
          <w:lang w:val="fr-FR" w:eastAsia="en-US"/>
        </w:rPr>
        <w:t>Załącznik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fr-FR" w:eastAsia="en-US"/>
        </w:rPr>
        <w:t xml:space="preserve"> nr 4</w:t>
      </w:r>
      <w:r w:rsidRPr="003663F2">
        <w:rPr>
          <w:rFonts w:ascii="Times New Roman" w:eastAsia="Calibri" w:hAnsi="Times New Roman" w:cs="Times New Roman"/>
          <w:color w:val="auto"/>
          <w:sz w:val="18"/>
          <w:szCs w:val="18"/>
          <w:lang w:val="fr-FR" w:eastAsia="en-US"/>
        </w:rPr>
        <w:t xml:space="preserve"> do Regulaminu Konkursu Kulinarnego dla Kół Gospodyń Wiejskich </w:t>
      </w:r>
      <w:r w:rsidRPr="003663F2">
        <w:rPr>
          <w:rFonts w:ascii="Times New Roman" w:eastAsia="Calibri" w:hAnsi="Times New Roman" w:cs="Times New Roman"/>
          <w:color w:val="auto"/>
          <w:sz w:val="18"/>
          <w:szCs w:val="18"/>
          <w:lang w:val="fr-FR" w:eastAsia="en-US"/>
        </w:rPr>
        <w:br/>
        <w:t>na świąteczną potrawę pn. „Wielkopolskie Smaki Wigilijne”</w:t>
      </w:r>
      <w:bookmarkEnd w:id="0"/>
    </w:p>
    <w:p w14:paraId="0194ECFC" w14:textId="49543652" w:rsidR="002306B9" w:rsidRDefault="002306B9" w:rsidP="002306B9">
      <w:pPr>
        <w:spacing w:line="331" w:lineRule="auto"/>
        <w:jc w:val="right"/>
      </w:pPr>
    </w:p>
    <w:p w14:paraId="3EB4B92A" w14:textId="77777777" w:rsidR="002306B9" w:rsidRDefault="002306B9" w:rsidP="002306B9">
      <w:pPr>
        <w:spacing w:line="331" w:lineRule="auto"/>
        <w:jc w:val="right"/>
      </w:pPr>
    </w:p>
    <w:p w14:paraId="40DA75B4" w14:textId="77777777" w:rsidR="00D67592" w:rsidRPr="00B46077" w:rsidRDefault="00631DDB">
      <w:pPr>
        <w:spacing w:line="331" w:lineRule="auto"/>
        <w:ind w:left="5380"/>
        <w:jc w:val="right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>…………………………………….</w:t>
      </w:r>
    </w:p>
    <w:p w14:paraId="17E2410D" w14:textId="77777777" w:rsidR="00D67592" w:rsidRPr="00B46077" w:rsidRDefault="00631DDB">
      <w:pPr>
        <w:spacing w:line="331" w:lineRule="auto"/>
        <w:ind w:left="5380"/>
        <w:jc w:val="right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>miejscowość, data</w:t>
      </w:r>
    </w:p>
    <w:p w14:paraId="5DE64E36" w14:textId="77777777" w:rsidR="00D67592" w:rsidRPr="00B46077" w:rsidRDefault="00D67592">
      <w:pPr>
        <w:jc w:val="both"/>
        <w:rPr>
          <w:rFonts w:ascii="Times New Roman" w:hAnsi="Times New Roman" w:cs="Times New Roman"/>
        </w:rPr>
      </w:pPr>
    </w:p>
    <w:p w14:paraId="67535A30" w14:textId="77777777" w:rsidR="00D67592" w:rsidRPr="00B46077" w:rsidRDefault="00D67592">
      <w:pPr>
        <w:jc w:val="both"/>
        <w:rPr>
          <w:rFonts w:ascii="Times New Roman" w:hAnsi="Times New Roman" w:cs="Times New Roman"/>
        </w:rPr>
      </w:pPr>
    </w:p>
    <w:p w14:paraId="03B7C4D9" w14:textId="77777777" w:rsidR="00D67592" w:rsidRPr="00B46077" w:rsidRDefault="00D67592">
      <w:pPr>
        <w:jc w:val="both"/>
        <w:rPr>
          <w:rFonts w:ascii="Times New Roman" w:hAnsi="Times New Roman" w:cs="Times New Roman"/>
        </w:rPr>
      </w:pPr>
    </w:p>
    <w:p w14:paraId="3C077167" w14:textId="77777777" w:rsidR="00D67592" w:rsidRPr="00B46077" w:rsidRDefault="00631DDB">
      <w:pPr>
        <w:spacing w:line="331" w:lineRule="auto"/>
        <w:jc w:val="center"/>
        <w:rPr>
          <w:rFonts w:ascii="Times New Roman" w:hAnsi="Times New Roman" w:cs="Times New Roman"/>
          <w:b/>
        </w:rPr>
      </w:pPr>
      <w:r w:rsidRPr="00B46077">
        <w:rPr>
          <w:rFonts w:ascii="Times New Roman" w:hAnsi="Times New Roman" w:cs="Times New Roman"/>
          <w:b/>
        </w:rPr>
        <w:t>ZGODA</w:t>
      </w:r>
    </w:p>
    <w:p w14:paraId="04965B95" w14:textId="5A6B75D7" w:rsidR="00D67592" w:rsidRPr="00B46077" w:rsidRDefault="0047089E">
      <w:pPr>
        <w:spacing w:line="331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przetwarz</w:t>
      </w:r>
      <w:r w:rsidR="00631DDB" w:rsidRPr="00B46077">
        <w:rPr>
          <w:rFonts w:ascii="Times New Roman" w:hAnsi="Times New Roman" w:cs="Times New Roman"/>
          <w:b/>
        </w:rPr>
        <w:t>anie wizerunku</w:t>
      </w:r>
    </w:p>
    <w:p w14:paraId="17440A78" w14:textId="77777777" w:rsidR="00D67592" w:rsidRPr="00B46077" w:rsidRDefault="00D67592">
      <w:pPr>
        <w:jc w:val="center"/>
        <w:rPr>
          <w:rFonts w:ascii="Times New Roman" w:hAnsi="Times New Roman" w:cs="Times New Roman"/>
        </w:rPr>
      </w:pPr>
    </w:p>
    <w:p w14:paraId="28525EEF" w14:textId="77777777" w:rsidR="00D67592" w:rsidRPr="00B46077" w:rsidRDefault="00D67592">
      <w:pPr>
        <w:jc w:val="both"/>
        <w:rPr>
          <w:rFonts w:ascii="Times New Roman" w:hAnsi="Times New Roman" w:cs="Times New Roman"/>
        </w:rPr>
      </w:pPr>
    </w:p>
    <w:p w14:paraId="7B10B948" w14:textId="77777777" w:rsidR="00D67592" w:rsidRPr="00B46077" w:rsidRDefault="00D67592" w:rsidP="0011224B">
      <w:pPr>
        <w:spacing w:line="360" w:lineRule="auto"/>
        <w:jc w:val="both"/>
        <w:rPr>
          <w:rFonts w:ascii="Times New Roman" w:hAnsi="Times New Roman" w:cs="Times New Roman"/>
        </w:rPr>
      </w:pPr>
    </w:p>
    <w:p w14:paraId="4BA103C7" w14:textId="541234BF" w:rsidR="00266BCE" w:rsidRPr="00B46077" w:rsidRDefault="00631DDB" w:rsidP="0011224B">
      <w:pPr>
        <w:spacing w:line="360" w:lineRule="auto"/>
        <w:jc w:val="both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>Ja niżej podpisany(a) .................................</w:t>
      </w:r>
      <w:r w:rsidR="00E6693D" w:rsidRPr="00B46077">
        <w:rPr>
          <w:rFonts w:ascii="Times New Roman" w:hAnsi="Times New Roman" w:cs="Times New Roman"/>
        </w:rPr>
        <w:t>.........................</w:t>
      </w:r>
      <w:r w:rsidR="0011224B" w:rsidRPr="00B46077">
        <w:rPr>
          <w:rFonts w:ascii="Times New Roman" w:hAnsi="Times New Roman" w:cs="Times New Roman"/>
        </w:rPr>
        <w:t>............</w:t>
      </w:r>
      <w:r w:rsidR="00E6693D" w:rsidRPr="00B46077">
        <w:rPr>
          <w:rFonts w:ascii="Times New Roman" w:hAnsi="Times New Roman" w:cs="Times New Roman"/>
        </w:rPr>
        <w:t>.............</w:t>
      </w:r>
      <w:r w:rsidRPr="00B46077">
        <w:rPr>
          <w:rFonts w:ascii="Times New Roman" w:hAnsi="Times New Roman" w:cs="Times New Roman"/>
        </w:rPr>
        <w:t>.........</w:t>
      </w:r>
      <w:r w:rsidR="00E6693D" w:rsidRPr="00B46077">
        <w:rPr>
          <w:rFonts w:ascii="Times New Roman" w:hAnsi="Times New Roman" w:cs="Times New Roman"/>
        </w:rPr>
        <w:t>...........</w:t>
      </w:r>
      <w:r w:rsidR="00B6052B">
        <w:rPr>
          <w:rFonts w:ascii="Times New Roman" w:hAnsi="Times New Roman" w:cs="Times New Roman"/>
        </w:rPr>
        <w:t>.................</w:t>
      </w:r>
      <w:r w:rsidR="00E6693D" w:rsidRPr="00B46077">
        <w:rPr>
          <w:rFonts w:ascii="Times New Roman" w:hAnsi="Times New Roman" w:cs="Times New Roman"/>
        </w:rPr>
        <w:t>......</w:t>
      </w:r>
      <w:r w:rsidRPr="00B46077">
        <w:rPr>
          <w:rFonts w:ascii="Times New Roman" w:hAnsi="Times New Roman" w:cs="Times New Roman"/>
        </w:rPr>
        <w:t xml:space="preserve">.., </w:t>
      </w:r>
    </w:p>
    <w:p w14:paraId="24ECDB82" w14:textId="17CFD95B" w:rsidR="003F220B" w:rsidRPr="00B46077" w:rsidRDefault="00585DDC" w:rsidP="0011224B">
      <w:pPr>
        <w:spacing w:line="360" w:lineRule="auto"/>
        <w:jc w:val="both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>w</w:t>
      </w:r>
      <w:r w:rsidR="00631DDB" w:rsidRPr="00B46077">
        <w:rPr>
          <w:rFonts w:ascii="Times New Roman" w:hAnsi="Times New Roman" w:cs="Times New Roman"/>
        </w:rPr>
        <w:t xml:space="preserve">yrażam </w:t>
      </w:r>
      <w:r w:rsidRPr="00B46077">
        <w:rPr>
          <w:rFonts w:ascii="Times New Roman" w:hAnsi="Times New Roman" w:cs="Times New Roman"/>
        </w:rPr>
        <w:t xml:space="preserve">dobrowolną </w:t>
      </w:r>
      <w:r w:rsidR="00631DDB" w:rsidRPr="00B46077">
        <w:rPr>
          <w:rFonts w:ascii="Times New Roman" w:hAnsi="Times New Roman" w:cs="Times New Roman"/>
        </w:rPr>
        <w:t xml:space="preserve">zgodę na </w:t>
      </w:r>
      <w:r w:rsidR="00C155C0" w:rsidRPr="00B46077">
        <w:rPr>
          <w:rFonts w:ascii="Times New Roman" w:hAnsi="Times New Roman" w:cs="Times New Roman"/>
        </w:rPr>
        <w:t>przetwarzanie (w tym pozysk</w:t>
      </w:r>
      <w:r w:rsidR="00992DDC" w:rsidRPr="00B46077">
        <w:rPr>
          <w:rFonts w:ascii="Times New Roman" w:hAnsi="Times New Roman" w:cs="Times New Roman"/>
        </w:rPr>
        <w:t>anie</w:t>
      </w:r>
      <w:r w:rsidR="00C155C0" w:rsidRPr="00B46077">
        <w:rPr>
          <w:rFonts w:ascii="Times New Roman" w:hAnsi="Times New Roman" w:cs="Times New Roman"/>
        </w:rPr>
        <w:t xml:space="preserve">, przechowywanie </w:t>
      </w:r>
      <w:r w:rsidR="0011224B" w:rsidRPr="00B46077">
        <w:rPr>
          <w:rFonts w:ascii="Times New Roman" w:hAnsi="Times New Roman" w:cs="Times New Roman"/>
        </w:rPr>
        <w:br/>
      </w:r>
      <w:r w:rsidR="00C155C0" w:rsidRPr="00B46077">
        <w:rPr>
          <w:rFonts w:ascii="Times New Roman" w:hAnsi="Times New Roman" w:cs="Times New Roman"/>
        </w:rPr>
        <w:t xml:space="preserve">i publikację) mojego wizerunku </w:t>
      </w:r>
      <w:r w:rsidR="005D6222" w:rsidRPr="00B46077">
        <w:rPr>
          <w:rFonts w:ascii="Times New Roman" w:hAnsi="Times New Roman" w:cs="Times New Roman"/>
        </w:rPr>
        <w:t xml:space="preserve">przez </w:t>
      </w:r>
      <w:r w:rsidR="00F65C94">
        <w:rPr>
          <w:rFonts w:ascii="Times New Roman" w:hAnsi="Times New Roman" w:cs="Times New Roman"/>
        </w:rPr>
        <w:t xml:space="preserve">Województwo Wielkopolskie z </w:t>
      </w:r>
      <w:r w:rsidR="005D6222" w:rsidRPr="00B46077">
        <w:rPr>
          <w:rFonts w:ascii="Times New Roman" w:hAnsi="Times New Roman" w:cs="Times New Roman"/>
        </w:rPr>
        <w:t xml:space="preserve">siedzibą Urzędu  Marszałkowskiego </w:t>
      </w:r>
      <w:r w:rsidR="005D6222" w:rsidRPr="00F65C94">
        <w:rPr>
          <w:rFonts w:ascii="Times New Roman" w:hAnsi="Times New Roman" w:cs="Times New Roman"/>
          <w:color w:val="000000" w:themeColor="text1"/>
        </w:rPr>
        <w:t xml:space="preserve">Województwa Wielkopolskiego w Poznaniu przy al. Niepodległości 34, </w:t>
      </w:r>
      <w:r w:rsidR="0011224B" w:rsidRPr="00F65C94">
        <w:rPr>
          <w:rFonts w:ascii="Times New Roman" w:hAnsi="Times New Roman" w:cs="Times New Roman"/>
          <w:color w:val="000000" w:themeColor="text1"/>
        </w:rPr>
        <w:br/>
      </w:r>
      <w:r w:rsidR="005D6222" w:rsidRPr="00F65C94">
        <w:rPr>
          <w:rFonts w:ascii="Times New Roman" w:hAnsi="Times New Roman" w:cs="Times New Roman"/>
          <w:color w:val="000000" w:themeColor="text1"/>
        </w:rPr>
        <w:t xml:space="preserve">61-714 Poznań, w </w:t>
      </w:r>
      <w:r w:rsidR="00C155C0" w:rsidRPr="00F65C94">
        <w:rPr>
          <w:rFonts w:ascii="Times New Roman" w:hAnsi="Times New Roman" w:cs="Times New Roman"/>
          <w:color w:val="000000" w:themeColor="text1"/>
        </w:rPr>
        <w:t>celu działań informacyjno-promocyjnych</w:t>
      </w:r>
      <w:r w:rsidR="00EF4C9E" w:rsidRPr="00F65C94">
        <w:rPr>
          <w:rFonts w:ascii="Times New Roman" w:hAnsi="Times New Roman" w:cs="Times New Roman"/>
          <w:color w:val="000000" w:themeColor="text1"/>
        </w:rPr>
        <w:t xml:space="preserve"> </w:t>
      </w:r>
      <w:r w:rsidR="00F65C94" w:rsidRPr="00F65C94">
        <w:rPr>
          <w:rFonts w:ascii="Times New Roman" w:hAnsi="Times New Roman" w:cs="Times New Roman"/>
          <w:color w:val="000000" w:themeColor="text1"/>
          <w:lang w:val="fr-FR"/>
        </w:rPr>
        <w:t>Konkursu Kulinarnego dla Kół Gospodyń Wiejskich na świąteczną potrawę pn. „Wielkopolskie Smaki Wigilijne”.</w:t>
      </w:r>
    </w:p>
    <w:p w14:paraId="0E216B26" w14:textId="1DF9B792" w:rsidR="00906ECA" w:rsidRPr="00B46077" w:rsidRDefault="00906ECA" w:rsidP="0011224B">
      <w:pPr>
        <w:spacing w:line="360" w:lineRule="auto"/>
        <w:jc w:val="both"/>
        <w:rPr>
          <w:rFonts w:ascii="Times New Roman" w:hAnsi="Times New Roman" w:cs="Times New Roman"/>
        </w:rPr>
      </w:pPr>
    </w:p>
    <w:p w14:paraId="480AAD41" w14:textId="77777777" w:rsidR="0011224B" w:rsidRPr="00B46077" w:rsidRDefault="0011224B" w:rsidP="0011224B">
      <w:pPr>
        <w:spacing w:line="360" w:lineRule="auto"/>
        <w:jc w:val="both"/>
        <w:rPr>
          <w:rFonts w:ascii="Times New Roman" w:hAnsi="Times New Roman" w:cs="Times New Roman"/>
        </w:rPr>
      </w:pPr>
    </w:p>
    <w:p w14:paraId="5CA57FF6" w14:textId="77C04100" w:rsidR="0011224B" w:rsidRPr="00B46077" w:rsidRDefault="00583D18" w:rsidP="0011224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(a)</w:t>
      </w:r>
      <w:r w:rsidR="0011224B" w:rsidRPr="00B46077">
        <w:rPr>
          <w:rFonts w:ascii="Times New Roman" w:hAnsi="Times New Roman" w:cs="Times New Roman"/>
        </w:rPr>
        <w:t xml:space="preserve"> przysługującego mi prawa do wycofania zgody, jak również faktu, że wycofanie zgody nie ma wpływu na zgodność z prawem przetwarzania, którego dokonano na podst</w:t>
      </w:r>
      <w:r w:rsidR="00A041E5">
        <w:rPr>
          <w:rFonts w:ascii="Times New Roman" w:hAnsi="Times New Roman" w:cs="Times New Roman"/>
        </w:rPr>
        <w:t>awie zgody przed jej wycofaniem.</w:t>
      </w:r>
      <w:r w:rsidR="0011224B" w:rsidRPr="00B46077">
        <w:rPr>
          <w:rFonts w:ascii="Times New Roman" w:hAnsi="Times New Roman" w:cs="Times New Roman"/>
        </w:rPr>
        <w:t xml:space="preserve"> </w:t>
      </w:r>
    </w:p>
    <w:p w14:paraId="10042CBE" w14:textId="112C758B" w:rsidR="00EB6778" w:rsidRPr="00B46077" w:rsidRDefault="00EB6778" w:rsidP="00703286">
      <w:pPr>
        <w:spacing w:line="360" w:lineRule="auto"/>
        <w:jc w:val="both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ab/>
      </w:r>
    </w:p>
    <w:p w14:paraId="71A61D46" w14:textId="77777777" w:rsidR="00703286" w:rsidRPr="00B46077" w:rsidRDefault="00703286" w:rsidP="00703286">
      <w:pPr>
        <w:spacing w:line="360" w:lineRule="auto"/>
        <w:jc w:val="both"/>
        <w:rPr>
          <w:rFonts w:ascii="Times New Roman" w:hAnsi="Times New Roman" w:cs="Times New Roman"/>
        </w:rPr>
      </w:pPr>
    </w:p>
    <w:p w14:paraId="10F3BD06" w14:textId="72C160F3" w:rsidR="00EB6778" w:rsidRPr="00B46077" w:rsidRDefault="00EB6778" w:rsidP="00703286">
      <w:pPr>
        <w:spacing w:line="360" w:lineRule="auto"/>
        <w:jc w:val="both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="009B08E7" w:rsidRPr="00B46077">
        <w:rPr>
          <w:rFonts w:ascii="Times New Roman" w:hAnsi="Times New Roman" w:cs="Times New Roman"/>
        </w:rPr>
        <w:t>……....</w:t>
      </w:r>
      <w:r w:rsidRPr="00B46077">
        <w:rPr>
          <w:rFonts w:ascii="Times New Roman" w:hAnsi="Times New Roman" w:cs="Times New Roman"/>
        </w:rPr>
        <w:t>………………………………………</w:t>
      </w:r>
    </w:p>
    <w:p w14:paraId="30BA5E65" w14:textId="7F82C697" w:rsidR="00EB6778" w:rsidRPr="00B46077" w:rsidRDefault="00EB6778" w:rsidP="00703286">
      <w:pPr>
        <w:spacing w:line="360" w:lineRule="auto"/>
        <w:jc w:val="both"/>
        <w:rPr>
          <w:rFonts w:ascii="Times New Roman" w:hAnsi="Times New Roman" w:cs="Times New Roman"/>
        </w:rPr>
      </w:pP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Pr="00B46077">
        <w:rPr>
          <w:rFonts w:ascii="Times New Roman" w:hAnsi="Times New Roman" w:cs="Times New Roman"/>
        </w:rPr>
        <w:tab/>
      </w:r>
      <w:r w:rsidR="009B08E7" w:rsidRPr="00B46077">
        <w:rPr>
          <w:rFonts w:ascii="Times New Roman" w:hAnsi="Times New Roman" w:cs="Times New Roman"/>
        </w:rPr>
        <w:t xml:space="preserve">            (czytelny p</w:t>
      </w:r>
      <w:r w:rsidRPr="00B46077">
        <w:rPr>
          <w:rFonts w:ascii="Times New Roman" w:hAnsi="Times New Roman" w:cs="Times New Roman"/>
        </w:rPr>
        <w:t>odpis</w:t>
      </w:r>
      <w:r w:rsidR="009B08E7" w:rsidRPr="00B46077">
        <w:rPr>
          <w:rFonts w:ascii="Times New Roman" w:hAnsi="Times New Roman" w:cs="Times New Roman"/>
        </w:rPr>
        <w:t>)</w:t>
      </w:r>
    </w:p>
    <w:p w14:paraId="3BAD467F" w14:textId="77777777" w:rsidR="00EB6778" w:rsidRPr="00B46077" w:rsidRDefault="00EB6778" w:rsidP="00266BCE">
      <w:pPr>
        <w:spacing w:line="431" w:lineRule="auto"/>
        <w:jc w:val="both"/>
        <w:rPr>
          <w:rFonts w:ascii="Times New Roman" w:hAnsi="Times New Roman" w:cs="Times New Roman"/>
        </w:rPr>
      </w:pPr>
    </w:p>
    <w:p w14:paraId="45E0F6FB" w14:textId="77777777" w:rsidR="00260742" w:rsidRPr="00B46077" w:rsidRDefault="00260742" w:rsidP="00E6693D">
      <w:pPr>
        <w:pStyle w:val="NormalnyWeb"/>
        <w:rPr>
          <w:rStyle w:val="Pogrubienie"/>
          <w:sz w:val="22"/>
          <w:szCs w:val="22"/>
          <w:u w:val="single"/>
        </w:rPr>
      </w:pPr>
    </w:p>
    <w:p w14:paraId="7621264C" w14:textId="77777777" w:rsidR="00260742" w:rsidRPr="00B46077" w:rsidRDefault="00260742" w:rsidP="00E6693D">
      <w:pPr>
        <w:pStyle w:val="NormalnyWeb"/>
        <w:rPr>
          <w:rStyle w:val="Pogrubienie"/>
          <w:sz w:val="22"/>
          <w:szCs w:val="22"/>
          <w:u w:val="single"/>
        </w:rPr>
      </w:pPr>
    </w:p>
    <w:p w14:paraId="1799505B" w14:textId="231066A4" w:rsidR="00E627CC" w:rsidRPr="005E228D" w:rsidRDefault="00E627CC" w:rsidP="005E228D">
      <w:pPr>
        <w:rPr>
          <w:bCs/>
        </w:rPr>
      </w:pPr>
    </w:p>
    <w:sectPr w:rsidR="00E627CC" w:rsidRPr="005E228D">
      <w:headerReference w:type="default" r:id="rId8"/>
      <w:foot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069A" w14:textId="77777777" w:rsidR="00D80341" w:rsidRDefault="00D80341" w:rsidP="00351D33">
      <w:pPr>
        <w:spacing w:line="240" w:lineRule="auto"/>
      </w:pPr>
      <w:r>
        <w:separator/>
      </w:r>
    </w:p>
  </w:endnote>
  <w:endnote w:type="continuationSeparator" w:id="0">
    <w:p w14:paraId="6E8916D2" w14:textId="77777777" w:rsidR="00D80341" w:rsidRDefault="00D80341" w:rsidP="00351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32717" w14:textId="1DFAA6E0" w:rsidR="008A39F5" w:rsidRPr="00A45315" w:rsidRDefault="008A39F5" w:rsidP="008A39F5">
    <w:pPr>
      <w:jc w:val="center"/>
      <w:rPr>
        <w:rFonts w:eastAsia="Arial Unicode MS"/>
        <w:noProof/>
        <w:spacing w:val="-20"/>
        <w:sz w:val="18"/>
        <w:szCs w:val="18"/>
      </w:rPr>
    </w:pPr>
  </w:p>
  <w:p w14:paraId="7E2F62A9" w14:textId="77777777" w:rsidR="008A39F5" w:rsidRDefault="008A39F5" w:rsidP="00C42545">
    <w:pPr>
      <w:pStyle w:val="Stopka"/>
    </w:pPr>
  </w:p>
  <w:p w14:paraId="7AE8EE45" w14:textId="77777777" w:rsidR="00351D33" w:rsidRDefault="00351D33" w:rsidP="00FF57F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9C2D" w14:textId="77777777" w:rsidR="00D80341" w:rsidRDefault="00D80341" w:rsidP="00351D33">
      <w:pPr>
        <w:spacing w:line="240" w:lineRule="auto"/>
      </w:pPr>
      <w:r>
        <w:separator/>
      </w:r>
    </w:p>
  </w:footnote>
  <w:footnote w:type="continuationSeparator" w:id="0">
    <w:p w14:paraId="5FB54573" w14:textId="77777777" w:rsidR="00D80341" w:rsidRDefault="00D80341" w:rsidP="00351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592C" w14:textId="77777777" w:rsidR="008A39F5" w:rsidRDefault="008A39F5">
    <w:pPr>
      <w:pStyle w:val="Nagwek"/>
    </w:pPr>
  </w:p>
  <w:p w14:paraId="42F0D609" w14:textId="77777777" w:rsidR="008A39F5" w:rsidRDefault="008A3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36A2"/>
    <w:multiLevelType w:val="hybridMultilevel"/>
    <w:tmpl w:val="2E864C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AB2D09"/>
    <w:multiLevelType w:val="hybridMultilevel"/>
    <w:tmpl w:val="5D64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BDB"/>
    <w:multiLevelType w:val="hybridMultilevel"/>
    <w:tmpl w:val="301ADA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31143"/>
    <w:multiLevelType w:val="hybridMultilevel"/>
    <w:tmpl w:val="F9A6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C4FD3"/>
    <w:multiLevelType w:val="multilevel"/>
    <w:tmpl w:val="75607DB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abstractNum w:abstractNumId="5" w15:restartNumberingAfterBreak="0">
    <w:nsid w:val="77AF3D3B"/>
    <w:multiLevelType w:val="hybridMultilevel"/>
    <w:tmpl w:val="5F6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92"/>
    <w:rsid w:val="00041D29"/>
    <w:rsid w:val="000735A5"/>
    <w:rsid w:val="00095D9F"/>
    <w:rsid w:val="000D69F4"/>
    <w:rsid w:val="000F4C54"/>
    <w:rsid w:val="0011224B"/>
    <w:rsid w:val="00114640"/>
    <w:rsid w:val="0012264E"/>
    <w:rsid w:val="001376E9"/>
    <w:rsid w:val="001521F3"/>
    <w:rsid w:val="0016468F"/>
    <w:rsid w:val="001653B4"/>
    <w:rsid w:val="00165E60"/>
    <w:rsid w:val="001A2EF2"/>
    <w:rsid w:val="001D5FAA"/>
    <w:rsid w:val="002025C6"/>
    <w:rsid w:val="00217209"/>
    <w:rsid w:val="002306B9"/>
    <w:rsid w:val="00234D7C"/>
    <w:rsid w:val="00260742"/>
    <w:rsid w:val="00266BCE"/>
    <w:rsid w:val="00291F7F"/>
    <w:rsid w:val="002D1A63"/>
    <w:rsid w:val="00301408"/>
    <w:rsid w:val="003062A5"/>
    <w:rsid w:val="00310D4A"/>
    <w:rsid w:val="00351D33"/>
    <w:rsid w:val="003663F2"/>
    <w:rsid w:val="00366DC5"/>
    <w:rsid w:val="00371818"/>
    <w:rsid w:val="00375BD6"/>
    <w:rsid w:val="00386F49"/>
    <w:rsid w:val="00394A11"/>
    <w:rsid w:val="003E2513"/>
    <w:rsid w:val="003F220B"/>
    <w:rsid w:val="003F6033"/>
    <w:rsid w:val="00406DA3"/>
    <w:rsid w:val="004119F7"/>
    <w:rsid w:val="00416108"/>
    <w:rsid w:val="00431801"/>
    <w:rsid w:val="00436CAE"/>
    <w:rsid w:val="0047089E"/>
    <w:rsid w:val="004B137B"/>
    <w:rsid w:val="004B2723"/>
    <w:rsid w:val="004F7BD5"/>
    <w:rsid w:val="0050058A"/>
    <w:rsid w:val="005265B6"/>
    <w:rsid w:val="00527D96"/>
    <w:rsid w:val="00532873"/>
    <w:rsid w:val="00573958"/>
    <w:rsid w:val="00583D18"/>
    <w:rsid w:val="00585DDC"/>
    <w:rsid w:val="005C6286"/>
    <w:rsid w:val="005D6222"/>
    <w:rsid w:val="005E228D"/>
    <w:rsid w:val="006266A1"/>
    <w:rsid w:val="00631DDB"/>
    <w:rsid w:val="00653B52"/>
    <w:rsid w:val="0065526E"/>
    <w:rsid w:val="006B0881"/>
    <w:rsid w:val="006C1D33"/>
    <w:rsid w:val="006C6C0B"/>
    <w:rsid w:val="00703286"/>
    <w:rsid w:val="00714919"/>
    <w:rsid w:val="00731349"/>
    <w:rsid w:val="00731559"/>
    <w:rsid w:val="00744E0E"/>
    <w:rsid w:val="007816FC"/>
    <w:rsid w:val="007976D3"/>
    <w:rsid w:val="007D57FE"/>
    <w:rsid w:val="008065BE"/>
    <w:rsid w:val="00812DBB"/>
    <w:rsid w:val="00813270"/>
    <w:rsid w:val="008278B1"/>
    <w:rsid w:val="00834D40"/>
    <w:rsid w:val="00842547"/>
    <w:rsid w:val="0084752E"/>
    <w:rsid w:val="008569BF"/>
    <w:rsid w:val="00875F11"/>
    <w:rsid w:val="008A39F5"/>
    <w:rsid w:val="008B7F6F"/>
    <w:rsid w:val="008D1FE2"/>
    <w:rsid w:val="008E1D81"/>
    <w:rsid w:val="00906ECA"/>
    <w:rsid w:val="009104E1"/>
    <w:rsid w:val="00914B4D"/>
    <w:rsid w:val="00916207"/>
    <w:rsid w:val="00933A72"/>
    <w:rsid w:val="00990FD0"/>
    <w:rsid w:val="009920EC"/>
    <w:rsid w:val="00992DDC"/>
    <w:rsid w:val="009B08E7"/>
    <w:rsid w:val="009C19E0"/>
    <w:rsid w:val="00A00341"/>
    <w:rsid w:val="00A00FBD"/>
    <w:rsid w:val="00A041E5"/>
    <w:rsid w:val="00A543A0"/>
    <w:rsid w:val="00AA5467"/>
    <w:rsid w:val="00AB290A"/>
    <w:rsid w:val="00AB30DA"/>
    <w:rsid w:val="00AF0BFB"/>
    <w:rsid w:val="00B366D4"/>
    <w:rsid w:val="00B3799B"/>
    <w:rsid w:val="00B46077"/>
    <w:rsid w:val="00B51970"/>
    <w:rsid w:val="00B6052B"/>
    <w:rsid w:val="00B811FB"/>
    <w:rsid w:val="00B84E58"/>
    <w:rsid w:val="00B86F7C"/>
    <w:rsid w:val="00B969C5"/>
    <w:rsid w:val="00BB5F89"/>
    <w:rsid w:val="00BF0AD4"/>
    <w:rsid w:val="00BF2031"/>
    <w:rsid w:val="00C155C0"/>
    <w:rsid w:val="00C32741"/>
    <w:rsid w:val="00C42545"/>
    <w:rsid w:val="00C429B9"/>
    <w:rsid w:val="00C46496"/>
    <w:rsid w:val="00C80FBC"/>
    <w:rsid w:val="00C90B7B"/>
    <w:rsid w:val="00CB72F9"/>
    <w:rsid w:val="00D05E6E"/>
    <w:rsid w:val="00D46CAE"/>
    <w:rsid w:val="00D61901"/>
    <w:rsid w:val="00D6281A"/>
    <w:rsid w:val="00D62B34"/>
    <w:rsid w:val="00D67592"/>
    <w:rsid w:val="00D80341"/>
    <w:rsid w:val="00D85C7E"/>
    <w:rsid w:val="00D87823"/>
    <w:rsid w:val="00DC03D7"/>
    <w:rsid w:val="00DE031D"/>
    <w:rsid w:val="00DF3E5D"/>
    <w:rsid w:val="00DF527D"/>
    <w:rsid w:val="00E039EC"/>
    <w:rsid w:val="00E14A3A"/>
    <w:rsid w:val="00E251DC"/>
    <w:rsid w:val="00E627CC"/>
    <w:rsid w:val="00E6693D"/>
    <w:rsid w:val="00E675E6"/>
    <w:rsid w:val="00E734D0"/>
    <w:rsid w:val="00E843CE"/>
    <w:rsid w:val="00EB6778"/>
    <w:rsid w:val="00EC6F47"/>
    <w:rsid w:val="00EC7346"/>
    <w:rsid w:val="00ED1F42"/>
    <w:rsid w:val="00EF4C9E"/>
    <w:rsid w:val="00F202D8"/>
    <w:rsid w:val="00F40B5E"/>
    <w:rsid w:val="00F44A69"/>
    <w:rsid w:val="00F634FF"/>
    <w:rsid w:val="00F64444"/>
    <w:rsid w:val="00F65C94"/>
    <w:rsid w:val="00F95B81"/>
    <w:rsid w:val="00FA361C"/>
    <w:rsid w:val="00FB0619"/>
    <w:rsid w:val="00FB3261"/>
    <w:rsid w:val="00FC3C3E"/>
    <w:rsid w:val="00FF320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3F8BB"/>
  <w15:docId w15:val="{F1E0F916-28EA-4D13-9510-29CCA7A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D33"/>
  </w:style>
  <w:style w:type="paragraph" w:styleId="Stopka">
    <w:name w:val="footer"/>
    <w:basedOn w:val="Normalny"/>
    <w:link w:val="StopkaZnak"/>
    <w:uiPriority w:val="99"/>
    <w:unhideWhenUsed/>
    <w:rsid w:val="00351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D33"/>
  </w:style>
  <w:style w:type="paragraph" w:styleId="Tekstprzypisudolnego">
    <w:name w:val="footnote text"/>
    <w:basedOn w:val="Normalny"/>
    <w:link w:val="TekstprzypisudolnegoZnak"/>
    <w:uiPriority w:val="99"/>
    <w:semiHidden/>
    <w:rsid w:val="00351D33"/>
    <w:pPr>
      <w:spacing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D33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64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6DC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6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66DC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4178-8639-4D67-ADD7-2029ECA4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eczynska</dc:creator>
  <cp:lastModifiedBy>Mrówczyński Antoni</cp:lastModifiedBy>
  <cp:revision>4</cp:revision>
  <cp:lastPrinted>2023-11-06T12:30:00Z</cp:lastPrinted>
  <dcterms:created xsi:type="dcterms:W3CDTF">2023-11-06T12:28:00Z</dcterms:created>
  <dcterms:modified xsi:type="dcterms:W3CDTF">2023-11-06T12:32:00Z</dcterms:modified>
</cp:coreProperties>
</file>